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5150F8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86" w:rsidRDefault="003D7E8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77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D7E86" w:rsidRDefault="003D7E8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77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5150F8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D62A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E17514" w:rsidP="00202F09">
      <w:pPr>
        <w:rPr>
          <w:sz w:val="28"/>
        </w:rPr>
      </w:pPr>
      <w:r>
        <w:rPr>
          <w:sz w:val="28"/>
        </w:rPr>
        <w:t>14 мая 2021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</w:t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208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C4B4F" w:rsidRDefault="0093547B" w:rsidP="001472AD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</w:t>
      </w:r>
      <w:r w:rsidR="001472AD">
        <w:rPr>
          <w:b/>
          <w:sz w:val="28"/>
          <w:szCs w:val="28"/>
        </w:rPr>
        <w:t xml:space="preserve">присвоении звания </w:t>
      </w:r>
    </w:p>
    <w:p w:rsidR="009C4B4F" w:rsidRDefault="001472AD" w:rsidP="00147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четный гражданин города Байконур» </w:t>
      </w:r>
    </w:p>
    <w:p w:rsidR="0093547B" w:rsidRPr="0093547B" w:rsidRDefault="001472AD" w:rsidP="00147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21 год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225237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</w:t>
      </w:r>
      <w:r w:rsidR="009C4B4F">
        <w:rPr>
          <w:sz w:val="28"/>
          <w:szCs w:val="28"/>
        </w:rPr>
        <w:t xml:space="preserve">в соответствии                            с </w:t>
      </w:r>
      <w:r w:rsidRPr="0093547B">
        <w:rPr>
          <w:sz w:val="28"/>
          <w:szCs w:val="28"/>
        </w:rPr>
        <w:t>Положени</w:t>
      </w:r>
      <w:r w:rsidR="009C4B4F">
        <w:rPr>
          <w:sz w:val="28"/>
          <w:szCs w:val="28"/>
        </w:rPr>
        <w:t>ем</w:t>
      </w:r>
      <w:r w:rsidRPr="0093547B">
        <w:rPr>
          <w:sz w:val="28"/>
          <w:szCs w:val="28"/>
        </w:rPr>
        <w:t xml:space="preserve"> о звании «Почетный граждан</w:t>
      </w:r>
      <w:r w:rsidR="009C4B4F">
        <w:rPr>
          <w:sz w:val="28"/>
          <w:szCs w:val="28"/>
        </w:rPr>
        <w:t>ин города Байконур», утвержденным</w:t>
      </w:r>
      <w:r w:rsidRPr="0093547B">
        <w:rPr>
          <w:sz w:val="28"/>
          <w:szCs w:val="28"/>
        </w:rPr>
        <w:t xml:space="preserve"> постановлением Главы администрации города Байконур </w:t>
      </w:r>
      <w:r w:rsidR="009C4B4F">
        <w:rPr>
          <w:sz w:val="28"/>
          <w:szCs w:val="28"/>
        </w:rPr>
        <w:t xml:space="preserve">                       </w:t>
      </w:r>
      <w:r w:rsidRPr="0093547B">
        <w:rPr>
          <w:sz w:val="28"/>
          <w:szCs w:val="28"/>
        </w:rPr>
        <w:t xml:space="preserve">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="009C4B4F">
        <w:rPr>
          <w:sz w:val="28"/>
          <w:szCs w:val="28"/>
        </w:rPr>
        <w:t xml:space="preserve">. </w:t>
      </w:r>
      <w:r w:rsidRPr="0093547B">
        <w:rPr>
          <w:sz w:val="28"/>
          <w:szCs w:val="28"/>
        </w:rPr>
        <w:t>№ 137</w:t>
      </w:r>
      <w:r w:rsidR="009C4B4F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в новой редакции»</w:t>
      </w:r>
      <w:r w:rsidR="00CD1E05">
        <w:rPr>
          <w:sz w:val="28"/>
          <w:szCs w:val="28"/>
        </w:rPr>
        <w:t xml:space="preserve">, </w:t>
      </w:r>
      <w:r w:rsidR="00225237">
        <w:rPr>
          <w:sz w:val="28"/>
          <w:szCs w:val="28"/>
        </w:rPr>
        <w:t>учитывая юбилейную дату</w:t>
      </w:r>
      <w:r w:rsidR="009C4B4F">
        <w:rPr>
          <w:sz w:val="28"/>
          <w:szCs w:val="28"/>
        </w:rPr>
        <w:t xml:space="preserve">               в 2020 году</w:t>
      </w:r>
      <w:r w:rsidR="00225237">
        <w:rPr>
          <w:sz w:val="28"/>
          <w:szCs w:val="28"/>
        </w:rPr>
        <w:t xml:space="preserve"> – 65 лет со дня основания города и космодрома «Байконур» и отсутстви</w:t>
      </w:r>
      <w:r w:rsidR="00EC55E7">
        <w:rPr>
          <w:sz w:val="28"/>
          <w:szCs w:val="28"/>
        </w:rPr>
        <w:t>е</w:t>
      </w:r>
      <w:r w:rsidR="00225237">
        <w:rPr>
          <w:sz w:val="28"/>
          <w:szCs w:val="28"/>
        </w:rPr>
        <w:t xml:space="preserve"> возможности присвоения звания «Почетный гражданин города Байконур» </w:t>
      </w:r>
      <w:r w:rsidR="00A656A6">
        <w:rPr>
          <w:sz w:val="28"/>
          <w:szCs w:val="28"/>
        </w:rPr>
        <w:t xml:space="preserve">в 2020 году </w:t>
      </w:r>
      <w:r w:rsidR="00225237">
        <w:rPr>
          <w:sz w:val="28"/>
          <w:szCs w:val="28"/>
        </w:rPr>
        <w:t>в связи с запретом на проведение массовых, зрелищных</w:t>
      </w:r>
      <w:r w:rsidR="00225237" w:rsidRPr="00225237">
        <w:rPr>
          <w:sz w:val="28"/>
          <w:szCs w:val="28"/>
        </w:rPr>
        <w:t xml:space="preserve"> и других</w:t>
      </w:r>
      <w:r w:rsidR="00225237">
        <w:rPr>
          <w:sz w:val="28"/>
          <w:szCs w:val="28"/>
        </w:rPr>
        <w:t xml:space="preserve"> мероприятий </w:t>
      </w:r>
      <w:r w:rsidR="00225237" w:rsidRPr="00225237">
        <w:rPr>
          <w:sz w:val="28"/>
          <w:szCs w:val="28"/>
        </w:rPr>
        <w:t>на территории города Байконур</w:t>
      </w:r>
      <w:r w:rsidR="00A656A6">
        <w:rPr>
          <w:sz w:val="28"/>
          <w:szCs w:val="28"/>
        </w:rPr>
        <w:t xml:space="preserve"> </w:t>
      </w:r>
      <w:r w:rsidR="00A656A6" w:rsidRPr="009C4B4F">
        <w:rPr>
          <w:sz w:val="28"/>
          <w:szCs w:val="28"/>
        </w:rPr>
        <w:t xml:space="preserve">в </w:t>
      </w:r>
      <w:r w:rsidR="009C4B4F">
        <w:rPr>
          <w:sz w:val="28"/>
          <w:szCs w:val="28"/>
        </w:rPr>
        <w:t>связи с</w:t>
      </w:r>
      <w:r w:rsidR="00A656A6" w:rsidRPr="009C4B4F">
        <w:rPr>
          <w:sz w:val="28"/>
          <w:szCs w:val="28"/>
        </w:rPr>
        <w:t xml:space="preserve"> </w:t>
      </w:r>
      <w:r w:rsidR="009C4B4F">
        <w:rPr>
          <w:sz w:val="28"/>
          <w:szCs w:val="28"/>
        </w:rPr>
        <w:t xml:space="preserve">распространением </w:t>
      </w:r>
      <w:r w:rsidR="00A656A6" w:rsidRPr="009C4B4F">
        <w:rPr>
          <w:sz w:val="28"/>
          <w:szCs w:val="28"/>
        </w:rPr>
        <w:t>новой коронавирусной инфекции (COVID-19)</w:t>
      </w:r>
      <w:r w:rsidR="00A656A6" w:rsidRPr="00A656A6">
        <w:rPr>
          <w:sz w:val="28"/>
          <w:szCs w:val="28"/>
        </w:rPr>
        <w:t xml:space="preserve"> </w:t>
      </w:r>
      <w:r w:rsidR="00A656A6">
        <w:rPr>
          <w:sz w:val="28"/>
          <w:szCs w:val="28"/>
        </w:rPr>
        <w:t xml:space="preserve"> 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Default="00A656A6" w:rsidP="00C729EE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3499" w:rsidRPr="00C729EE">
        <w:rPr>
          <w:sz w:val="28"/>
          <w:szCs w:val="28"/>
        </w:rPr>
        <w:t>вани</w:t>
      </w:r>
      <w:r>
        <w:rPr>
          <w:sz w:val="28"/>
          <w:szCs w:val="28"/>
        </w:rPr>
        <w:t>я</w:t>
      </w:r>
      <w:r w:rsidR="00423499" w:rsidRPr="00C729EE">
        <w:rPr>
          <w:sz w:val="28"/>
          <w:szCs w:val="28"/>
        </w:rPr>
        <w:t xml:space="preserve"> «Почетный гражданин города Байконур» в 2021 году </w:t>
      </w:r>
      <w:r>
        <w:rPr>
          <w:sz w:val="28"/>
          <w:szCs w:val="28"/>
        </w:rPr>
        <w:t>могут быть удостоены не более пяти человек</w:t>
      </w:r>
      <w:r w:rsidR="0093547B" w:rsidRPr="00C729EE">
        <w:rPr>
          <w:sz w:val="28"/>
          <w:szCs w:val="28"/>
        </w:rPr>
        <w:t>.</w:t>
      </w:r>
    </w:p>
    <w:p w:rsidR="00983130" w:rsidRPr="00C729EE" w:rsidRDefault="00983130" w:rsidP="00C729EE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</w:t>
      </w:r>
      <w:r w:rsidR="00EC55E7">
        <w:rPr>
          <w:sz w:val="28"/>
          <w:szCs w:val="28"/>
        </w:rPr>
        <w:t>даты</w:t>
      </w:r>
      <w:r>
        <w:rPr>
          <w:sz w:val="28"/>
          <w:szCs w:val="28"/>
        </w:rPr>
        <w:t xml:space="preserve"> подписания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E17514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E17514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06" w:rsidRDefault="00012C06">
      <w:r>
        <w:separator/>
      </w:r>
    </w:p>
  </w:endnote>
  <w:endnote w:type="continuationSeparator" w:id="0">
    <w:p w:rsidR="00012C06" w:rsidRDefault="0001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06" w:rsidRDefault="00012C06">
      <w:r>
        <w:separator/>
      </w:r>
    </w:p>
  </w:footnote>
  <w:footnote w:type="continuationSeparator" w:id="0">
    <w:p w:rsidR="00012C06" w:rsidRDefault="0001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86" w:rsidRDefault="003D7E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4D1548E"/>
    <w:multiLevelType w:val="singleLevel"/>
    <w:tmpl w:val="D0F60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2C06"/>
    <w:rsid w:val="0002202B"/>
    <w:rsid w:val="00031028"/>
    <w:rsid w:val="0003256F"/>
    <w:rsid w:val="00042868"/>
    <w:rsid w:val="00045D3A"/>
    <w:rsid w:val="00055A5D"/>
    <w:rsid w:val="00056208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A09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4103B"/>
    <w:rsid w:val="001472AD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25237"/>
    <w:rsid w:val="00231C69"/>
    <w:rsid w:val="00233514"/>
    <w:rsid w:val="0023438E"/>
    <w:rsid w:val="002477AC"/>
    <w:rsid w:val="00261DA1"/>
    <w:rsid w:val="00280B1C"/>
    <w:rsid w:val="002834C6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C6831"/>
    <w:rsid w:val="003C6B8A"/>
    <w:rsid w:val="003D7E86"/>
    <w:rsid w:val="003E2168"/>
    <w:rsid w:val="00401CCE"/>
    <w:rsid w:val="004021C6"/>
    <w:rsid w:val="00404543"/>
    <w:rsid w:val="004067AC"/>
    <w:rsid w:val="00417DC2"/>
    <w:rsid w:val="00423499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150F8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E3C7E"/>
    <w:rsid w:val="005E626D"/>
    <w:rsid w:val="006144C2"/>
    <w:rsid w:val="006271AD"/>
    <w:rsid w:val="006343D1"/>
    <w:rsid w:val="0064558F"/>
    <w:rsid w:val="00656AAF"/>
    <w:rsid w:val="006622C6"/>
    <w:rsid w:val="0066395C"/>
    <w:rsid w:val="0067293C"/>
    <w:rsid w:val="00673670"/>
    <w:rsid w:val="006912E5"/>
    <w:rsid w:val="006A47E3"/>
    <w:rsid w:val="006A5B63"/>
    <w:rsid w:val="006A620F"/>
    <w:rsid w:val="006B296C"/>
    <w:rsid w:val="006B7073"/>
    <w:rsid w:val="006C34D4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2960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7F69B9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130"/>
    <w:rsid w:val="00983615"/>
    <w:rsid w:val="0098372B"/>
    <w:rsid w:val="00995408"/>
    <w:rsid w:val="0099619E"/>
    <w:rsid w:val="009A24B4"/>
    <w:rsid w:val="009A48D5"/>
    <w:rsid w:val="009C33C7"/>
    <w:rsid w:val="009C4B4F"/>
    <w:rsid w:val="009D0B3A"/>
    <w:rsid w:val="009D10C9"/>
    <w:rsid w:val="009E3BF4"/>
    <w:rsid w:val="009F46F3"/>
    <w:rsid w:val="009F4BF4"/>
    <w:rsid w:val="00A50E25"/>
    <w:rsid w:val="00A656A6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C6ED8"/>
    <w:rsid w:val="00BE00D4"/>
    <w:rsid w:val="00BE2BF7"/>
    <w:rsid w:val="00BE3409"/>
    <w:rsid w:val="00BF3F32"/>
    <w:rsid w:val="00C0698E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29EE"/>
    <w:rsid w:val="00C810F2"/>
    <w:rsid w:val="00C9188A"/>
    <w:rsid w:val="00CA024E"/>
    <w:rsid w:val="00CA6094"/>
    <w:rsid w:val="00CA773C"/>
    <w:rsid w:val="00CB5D53"/>
    <w:rsid w:val="00CC108C"/>
    <w:rsid w:val="00CD1E05"/>
    <w:rsid w:val="00CD21F6"/>
    <w:rsid w:val="00CF60D6"/>
    <w:rsid w:val="00D00663"/>
    <w:rsid w:val="00D030B7"/>
    <w:rsid w:val="00D06D82"/>
    <w:rsid w:val="00D10211"/>
    <w:rsid w:val="00D23B0A"/>
    <w:rsid w:val="00D34E72"/>
    <w:rsid w:val="00D47C53"/>
    <w:rsid w:val="00D55B18"/>
    <w:rsid w:val="00D60F6F"/>
    <w:rsid w:val="00D62217"/>
    <w:rsid w:val="00D703E2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17514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C55E7"/>
    <w:rsid w:val="00EE0F23"/>
    <w:rsid w:val="00EE110B"/>
    <w:rsid w:val="00EE76A9"/>
    <w:rsid w:val="00EF4CDC"/>
    <w:rsid w:val="00F05BE4"/>
    <w:rsid w:val="00F111B6"/>
    <w:rsid w:val="00F33ACB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D7CCF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62DD29-903A-48B8-B46C-3CDA1915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8D9A-9434-4497-80B8-C7F0BB1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Лю Ю.Л.</cp:lastModifiedBy>
  <cp:revision>2</cp:revision>
  <cp:lastPrinted>2021-05-17T12:23:00Z</cp:lastPrinted>
  <dcterms:created xsi:type="dcterms:W3CDTF">2024-05-13T07:16:00Z</dcterms:created>
  <dcterms:modified xsi:type="dcterms:W3CDTF">2024-05-13T07:16:00Z</dcterms:modified>
</cp:coreProperties>
</file>